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19437A57" w:rsidR="00EE7DBB" w:rsidRDefault="007C7C45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Sequence Diagram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50177377" w:rsidR="002068B3" w:rsidRPr="00067E17" w:rsidRDefault="007C7C45" w:rsidP="002068B3">
      <w:pPr>
        <w:pStyle w:val="Title"/>
      </w:pPr>
      <w:r>
        <w:rPr>
          <w:lang w:val="en-US"/>
        </w:rPr>
        <w:t>Sequence</w:t>
      </w:r>
      <w:r w:rsidR="001F6712" w:rsidRPr="001F6712">
        <w:t xml:space="preserve"> </w:t>
      </w:r>
      <w:r w:rsidR="001F6712"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99CA1BB" w:rsidR="001F6712" w:rsidRPr="006C5CC4" w:rsidRDefault="001D00CE" w:rsidP="001F6712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6921C62F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2AFC76F" wp14:editId="368360B5">
            <wp:extent cx="6638925" cy="5857875"/>
            <wp:effectExtent l="0" t="0" r="0" b="0"/>
            <wp:docPr id="206650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677694DE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8835F42" wp14:editId="4A09B306">
            <wp:extent cx="6104672" cy="5667375"/>
            <wp:effectExtent l="0" t="0" r="0" b="0"/>
            <wp:docPr id="20085164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38" cy="56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044D7BB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92EDF92" wp14:editId="3C5683B2">
            <wp:extent cx="6206313" cy="7105650"/>
            <wp:effectExtent l="0" t="0" r="0" b="0"/>
            <wp:docPr id="20147562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03" cy="71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3F3BE455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64501FD" wp14:editId="3B1E6730">
            <wp:extent cx="6023462" cy="5686425"/>
            <wp:effectExtent l="0" t="0" r="0" b="0"/>
            <wp:docPr id="542206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41" cy="568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822CFC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56178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178E058" wp14:editId="39186938">
            <wp:extent cx="6062343" cy="7010400"/>
            <wp:effectExtent l="0" t="0" r="0" b="0"/>
            <wp:docPr id="1019993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90" cy="7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11C81063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FF848AD" wp14:editId="4FC9F4FB">
            <wp:extent cx="6638925" cy="3667125"/>
            <wp:effectExtent l="0" t="0" r="0" b="0"/>
            <wp:docPr id="1220869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8D08A33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AEDF5E7" wp14:editId="714BED03">
            <wp:extent cx="6638925" cy="4657725"/>
            <wp:effectExtent l="0" t="0" r="0" b="0"/>
            <wp:docPr id="972497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B4C07FD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D9FB13C" wp14:editId="46384F31">
            <wp:extent cx="6176721" cy="5600700"/>
            <wp:effectExtent l="0" t="0" r="0" b="0"/>
            <wp:docPr id="3680374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41" cy="5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2B0D566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6C5CC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45EA26" wp14:editId="4F9BE782">
            <wp:extent cx="6677025" cy="7334250"/>
            <wp:effectExtent l="0" t="0" r="0" b="0"/>
            <wp:docPr id="995491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5A6E61E5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52937E0" wp14:editId="64C8C61E">
            <wp:extent cx="6290276" cy="5133975"/>
            <wp:effectExtent l="0" t="0" r="0" b="0"/>
            <wp:docPr id="1481321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14" cy="51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37AD633F" w:rsidR="00437774" w:rsidRPr="00437774" w:rsidRDefault="006C5CC4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3E22D0B" wp14:editId="44C79509">
            <wp:extent cx="6638925" cy="6838950"/>
            <wp:effectExtent l="0" t="0" r="0" b="0"/>
            <wp:docPr id="1642082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8F4B0C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3CDD3" w14:textId="77777777" w:rsidR="008F4B0C" w:rsidRDefault="008F4B0C" w:rsidP="006D0EB7">
      <w:pPr>
        <w:spacing w:after="0" w:line="240" w:lineRule="auto"/>
      </w:pPr>
      <w:r>
        <w:separator/>
      </w:r>
    </w:p>
  </w:endnote>
  <w:endnote w:type="continuationSeparator" w:id="0">
    <w:p w14:paraId="25B95006" w14:textId="77777777" w:rsidR="008F4B0C" w:rsidRDefault="008F4B0C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38D4" w14:textId="77777777" w:rsidR="008F4B0C" w:rsidRDefault="008F4B0C" w:rsidP="006D0EB7">
      <w:pPr>
        <w:spacing w:after="0" w:line="240" w:lineRule="auto"/>
      </w:pPr>
      <w:r>
        <w:separator/>
      </w:r>
    </w:p>
  </w:footnote>
  <w:footnote w:type="continuationSeparator" w:id="0">
    <w:p w14:paraId="7B19A93B" w14:textId="77777777" w:rsidR="008F4B0C" w:rsidRDefault="008F4B0C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15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61787"/>
    <w:rsid w:val="005C0BB4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C7C45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8F4B0C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2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ce Diagrams v0.1</dc:creator>
  <cp:keywords/>
  <dc:description/>
  <cp:lastModifiedBy>ΠΑΣΚΑΡΙ ΒΑΛΕΝΤΙΝ</cp:lastModifiedBy>
  <cp:revision>22</cp:revision>
  <cp:lastPrinted>2024-04-28T18:15:00Z</cp:lastPrinted>
  <dcterms:created xsi:type="dcterms:W3CDTF">2024-03-20T19:31:00Z</dcterms:created>
  <dcterms:modified xsi:type="dcterms:W3CDTF">2024-04-28T18:15:00Z</dcterms:modified>
</cp:coreProperties>
</file>